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DE" w:rsidRDefault="003847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48.05pt">
            <v:imagedata r:id="rId5" o:title="IMG_20200313_102158" cropbottom="194f" cropleft="511f" cropright="1275f"/>
          </v:shape>
        </w:pict>
      </w:r>
    </w:p>
    <w:p w:rsidR="003847C0" w:rsidRDefault="003847C0">
      <w:bookmarkStart w:id="0" w:name="_GoBack"/>
      <w:r w:rsidRPr="003847C0">
        <w:rPr>
          <w:noProof/>
          <w:lang w:eastAsia="uk-UA"/>
        </w:rPr>
        <w:lastRenderedPageBreak/>
        <w:drawing>
          <wp:inline distT="0" distB="0" distL="0" distR="0">
            <wp:extent cx="9403962" cy="6318460"/>
            <wp:effectExtent l="0" t="317" r="6667" b="6668"/>
            <wp:docPr id="1" name="Рисунок 1" descr="C:\Users\User\Desktop\IMG_20200313_1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MG_20200313_102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b="2039"/>
                    <a:stretch/>
                  </pic:blipFill>
                  <pic:spPr bwMode="auto">
                    <a:xfrm rot="16200000">
                      <a:off x="0" y="0"/>
                      <a:ext cx="9413882" cy="63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847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28"/>
    <w:rsid w:val="003847C0"/>
    <w:rsid w:val="0077331F"/>
    <w:rsid w:val="00843428"/>
    <w:rsid w:val="00FA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BFF65-31AB-4E84-BC94-222F375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EA6-F325-48AB-8E78-5661A2F8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 Pavlo</dc:creator>
  <cp:keywords/>
  <dc:description/>
  <cp:lastModifiedBy>Zuba Pavlo</cp:lastModifiedBy>
  <cp:revision>3</cp:revision>
  <dcterms:created xsi:type="dcterms:W3CDTF">2020-03-13T08:28:00Z</dcterms:created>
  <dcterms:modified xsi:type="dcterms:W3CDTF">2020-03-13T08:41:00Z</dcterms:modified>
</cp:coreProperties>
</file>